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1B" w:rsidRDefault="009B641B"/>
    <w:p w:rsidR="009B641B" w:rsidRPr="00434C3F" w:rsidRDefault="009B641B" w:rsidP="009B641B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4"/>
          <w:szCs w:val="4"/>
        </w:rPr>
      </w:pPr>
    </w:p>
    <w:p w:rsidR="009B641B" w:rsidRPr="006D7E9E" w:rsidRDefault="009B641B" w:rsidP="009B64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</w:rPr>
      </w:pPr>
      <w:r w:rsidRPr="00D805DA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05</wp:posOffset>
            </wp:positionH>
            <wp:positionV relativeFrom="paragraph">
              <wp:posOffset>-284397</wp:posOffset>
            </wp:positionV>
            <wp:extent cx="738560" cy="803082"/>
            <wp:effectExtent l="19050" t="0" r="5715" b="0"/>
            <wp:wrapTopAndBottom/>
            <wp:docPr id="4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7E9E">
        <w:rPr>
          <w:rFonts w:ascii="Times New Roman" w:hAnsi="Times New Roman"/>
          <w:b/>
          <w:bCs/>
          <w:sz w:val="28"/>
        </w:rPr>
        <w:t>МУНИЦИПАЛЬНОЕ ОБРАЗОВАНИЕ</w:t>
      </w:r>
    </w:p>
    <w:p w:rsidR="009B641B" w:rsidRPr="004004EA" w:rsidRDefault="009B641B" w:rsidP="009B641B">
      <w:pPr>
        <w:pStyle w:val="aa"/>
        <w:jc w:val="center"/>
        <w:rPr>
          <w:bCs/>
          <w:sz w:val="16"/>
          <w:szCs w:val="16"/>
        </w:rPr>
      </w:pPr>
      <w:r>
        <w:rPr>
          <w:b/>
          <w:bCs/>
          <w:sz w:val="28"/>
        </w:rPr>
        <w:t>БЕРЕЗОВСКИЙ РАЙОН</w:t>
      </w:r>
    </w:p>
    <w:p w:rsidR="009B641B" w:rsidRPr="00594FCA" w:rsidRDefault="009B641B" w:rsidP="009B641B">
      <w:pPr>
        <w:pStyle w:val="a5"/>
        <w:spacing w:after="0"/>
        <w:jc w:val="center"/>
        <w:rPr>
          <w:b/>
          <w:sz w:val="16"/>
          <w:szCs w:val="16"/>
        </w:rPr>
      </w:pPr>
      <w:r w:rsidRPr="000063F7">
        <w:rPr>
          <w:b/>
          <w:bCs/>
          <w:sz w:val="24"/>
          <w:szCs w:val="24"/>
        </w:rPr>
        <w:t xml:space="preserve">Ханты-Мансийский автономный округ – </w:t>
      </w:r>
      <w:proofErr w:type="spellStart"/>
      <w:r w:rsidRPr="000063F7">
        <w:rPr>
          <w:b/>
          <w:bCs/>
          <w:sz w:val="24"/>
          <w:szCs w:val="24"/>
        </w:rPr>
        <w:t>Югра</w:t>
      </w:r>
      <w:proofErr w:type="spellEnd"/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АДМИНИСТРАЦИЯ БЕРЕЗОВСКОГО РАЙОНА</w:t>
      </w:r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9B641B" w:rsidRPr="00CF1CF1" w:rsidRDefault="009B641B" w:rsidP="009B641B">
      <w:pPr>
        <w:pStyle w:val="a8"/>
        <w:ind w:right="-2"/>
        <w:rPr>
          <w:b/>
          <w:sz w:val="28"/>
          <w:szCs w:val="28"/>
        </w:rPr>
      </w:pPr>
      <w:r w:rsidRPr="00CF1CF1">
        <w:rPr>
          <w:b/>
          <w:sz w:val="28"/>
          <w:szCs w:val="28"/>
        </w:rPr>
        <w:t>_____________________________________</w:t>
      </w:r>
      <w:r>
        <w:rPr>
          <w:b/>
          <w:sz w:val="28"/>
          <w:szCs w:val="28"/>
        </w:rPr>
        <w:t>_____________________________</w:t>
      </w:r>
    </w:p>
    <w:p w:rsidR="009B641B" w:rsidRPr="00CF1CF1" w:rsidRDefault="009B641B" w:rsidP="009B641B">
      <w:pPr>
        <w:suppressAutoHyphens/>
        <w:spacing w:after="0" w:line="240" w:lineRule="auto"/>
        <w:ind w:left="1418" w:right="567"/>
        <w:rPr>
          <w:rFonts w:ascii="Times New Roman" w:hAnsi="Times New Roman"/>
          <w:b/>
          <w:sz w:val="18"/>
        </w:rPr>
      </w:pP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628140, ул. Астраханцева, 54, пгт. Березово,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тел/факс 8(34674)-2-19-68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 xml:space="preserve">Ханты-Мансийский автономный округ – </w:t>
      </w:r>
      <w:proofErr w:type="spellStart"/>
      <w:r w:rsidRPr="00594FCA">
        <w:rPr>
          <w:rFonts w:ascii="Times New Roman" w:hAnsi="Times New Roman"/>
          <w:sz w:val="18"/>
        </w:rPr>
        <w:t>Югра</w:t>
      </w:r>
      <w:proofErr w:type="spellEnd"/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    2-17-52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Тюменская область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2-24-44</w:t>
      </w:r>
    </w:p>
    <w:p w:rsidR="009B641B" w:rsidRPr="00594FCA" w:rsidRDefault="009B641B" w:rsidP="009B641B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18"/>
          <w:u w:val="single"/>
        </w:rPr>
      </w:pP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</w:t>
      </w:r>
      <w:r w:rsidRPr="00594FCA">
        <w:rPr>
          <w:rFonts w:ascii="Times New Roman" w:hAnsi="Times New Roman"/>
          <w:sz w:val="18"/>
          <w:u w:val="single"/>
        </w:rPr>
        <w:t xml:space="preserve"> </w:t>
      </w:r>
      <w:r w:rsidRPr="00594FCA">
        <w:rPr>
          <w:rFonts w:ascii="Times New Roman" w:hAnsi="Times New Roman"/>
          <w:sz w:val="18"/>
          <w:u w:val="single"/>
          <w:lang w:val="en-US"/>
        </w:rPr>
        <w:t>E</w:t>
      </w:r>
      <w:r w:rsidRPr="00594FCA">
        <w:rPr>
          <w:rFonts w:ascii="Times New Roman" w:hAnsi="Times New Roman"/>
          <w:sz w:val="18"/>
          <w:u w:val="single"/>
        </w:rPr>
        <w:t>-</w:t>
      </w:r>
      <w:r w:rsidRPr="00594FCA">
        <w:rPr>
          <w:rFonts w:ascii="Times New Roman" w:hAnsi="Times New Roman"/>
          <w:sz w:val="18"/>
          <w:u w:val="single"/>
          <w:lang w:val="en-US"/>
        </w:rPr>
        <w:t>mail</w:t>
      </w:r>
      <w:r w:rsidRPr="00594FCA">
        <w:rPr>
          <w:rFonts w:ascii="Times New Roman" w:hAnsi="Times New Roman"/>
          <w:sz w:val="18"/>
          <w:u w:val="single"/>
        </w:rPr>
        <w:t xml:space="preserve">: 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komfin</w:t>
      </w:r>
      <w:proofErr w:type="spellEnd"/>
      <w:r w:rsidRPr="00594FCA">
        <w:rPr>
          <w:rFonts w:ascii="Times New Roman" w:hAnsi="Times New Roman"/>
          <w:sz w:val="18"/>
          <w:u w:val="single"/>
        </w:rPr>
        <w:t>@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berezovo</w:t>
      </w:r>
      <w:proofErr w:type="spellEnd"/>
      <w:r w:rsidRPr="00594FCA">
        <w:rPr>
          <w:rFonts w:ascii="Times New Roman" w:hAnsi="Times New Roman"/>
          <w:sz w:val="18"/>
          <w:u w:val="single"/>
        </w:rPr>
        <w:t>.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ru</w:t>
      </w:r>
      <w:proofErr w:type="spellEnd"/>
    </w:p>
    <w:p w:rsidR="009B641B" w:rsidRPr="00A2568F" w:rsidRDefault="00A2568F" w:rsidP="009B641B">
      <w:pPr>
        <w:pStyle w:val="a8"/>
        <w:ind w:right="-143"/>
        <w:rPr>
          <w:sz w:val="28"/>
          <w:szCs w:val="28"/>
        </w:rPr>
      </w:pPr>
      <w:r>
        <w:rPr>
          <w:sz w:val="28"/>
          <w:szCs w:val="28"/>
        </w:rPr>
        <w:t>От</w:t>
      </w:r>
      <w:r w:rsidR="003D2267">
        <w:rPr>
          <w:sz w:val="28"/>
          <w:szCs w:val="28"/>
        </w:rPr>
        <w:t xml:space="preserve">  </w:t>
      </w:r>
      <w:r w:rsidR="0047377B">
        <w:rPr>
          <w:sz w:val="28"/>
          <w:szCs w:val="28"/>
        </w:rPr>
        <w:t xml:space="preserve"> </w:t>
      </w:r>
      <w:r w:rsidR="003D2267">
        <w:rPr>
          <w:sz w:val="28"/>
          <w:szCs w:val="28"/>
        </w:rPr>
        <w:t xml:space="preserve">  </w:t>
      </w:r>
      <w:r w:rsidR="00054914">
        <w:rPr>
          <w:sz w:val="28"/>
          <w:szCs w:val="28"/>
        </w:rPr>
        <w:t>ноября</w:t>
      </w:r>
      <w:r w:rsidR="003D2267">
        <w:rPr>
          <w:sz w:val="28"/>
          <w:szCs w:val="28"/>
        </w:rPr>
        <w:t xml:space="preserve"> </w:t>
      </w:r>
      <w:r w:rsidR="009B641B" w:rsidRPr="007713CB">
        <w:rPr>
          <w:sz w:val="28"/>
          <w:szCs w:val="28"/>
        </w:rPr>
        <w:t>20</w:t>
      </w:r>
      <w:r w:rsidR="006E29CC">
        <w:rPr>
          <w:sz w:val="28"/>
          <w:szCs w:val="28"/>
        </w:rPr>
        <w:t>20</w:t>
      </w:r>
      <w:r w:rsidR="009B641B" w:rsidRPr="007713CB">
        <w:rPr>
          <w:sz w:val="28"/>
          <w:szCs w:val="28"/>
        </w:rPr>
        <w:t xml:space="preserve"> года</w:t>
      </w:r>
      <w:r w:rsidR="009B641B" w:rsidRPr="007713CB">
        <w:rPr>
          <w:sz w:val="28"/>
          <w:szCs w:val="28"/>
        </w:rPr>
        <w:tab/>
      </w:r>
      <w:r w:rsidR="000053B8">
        <w:rPr>
          <w:sz w:val="28"/>
          <w:szCs w:val="28"/>
        </w:rPr>
        <w:tab/>
      </w:r>
      <w:r w:rsidR="000053B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9B641B" w:rsidRPr="007713CB">
        <w:rPr>
          <w:sz w:val="28"/>
          <w:szCs w:val="28"/>
        </w:rPr>
        <w:t xml:space="preserve">  </w:t>
      </w:r>
      <w:r w:rsidR="009B641B" w:rsidRPr="007713CB">
        <w:rPr>
          <w:sz w:val="28"/>
          <w:szCs w:val="28"/>
        </w:rPr>
        <w:tab/>
      </w:r>
      <w:r w:rsidR="009B641B" w:rsidRPr="007713CB">
        <w:rPr>
          <w:sz w:val="28"/>
          <w:szCs w:val="28"/>
        </w:rPr>
        <w:tab/>
      </w:r>
      <w:r w:rsidR="009B641B" w:rsidRPr="007713CB">
        <w:rPr>
          <w:sz w:val="28"/>
          <w:szCs w:val="28"/>
        </w:rPr>
        <w:tab/>
        <w:t xml:space="preserve">           №</w:t>
      </w:r>
      <w:r w:rsidR="00934527" w:rsidRPr="00A2568F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</w:p>
    <w:p w:rsidR="009B641B" w:rsidRPr="00594FCA" w:rsidRDefault="009B641B" w:rsidP="009B64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B641B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641B" w:rsidRPr="003921A8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21A8">
        <w:rPr>
          <w:rFonts w:ascii="Times New Roman" w:hAnsi="Times New Roman"/>
          <w:b/>
          <w:sz w:val="28"/>
          <w:szCs w:val="28"/>
        </w:rPr>
        <w:t>Приказ</w:t>
      </w:r>
    </w:p>
    <w:p w:rsidR="009B641B" w:rsidRPr="00A95596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B641B" w:rsidRPr="00BA4B44" w:rsidRDefault="009B641B" w:rsidP="009B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4B44">
        <w:rPr>
          <w:rFonts w:ascii="Times New Roman" w:hAnsi="Times New Roman"/>
          <w:sz w:val="28"/>
          <w:szCs w:val="28"/>
        </w:rPr>
        <w:t>О внесении изменений в приказ Комитета</w:t>
      </w:r>
    </w:p>
    <w:p w:rsidR="009B641B" w:rsidRPr="00BA4B44" w:rsidRDefault="009B641B" w:rsidP="009B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4B44">
        <w:rPr>
          <w:rFonts w:ascii="Times New Roman" w:hAnsi="Times New Roman"/>
          <w:sz w:val="28"/>
          <w:szCs w:val="28"/>
        </w:rPr>
        <w:t xml:space="preserve">по финансам от </w:t>
      </w:r>
      <w:r w:rsidR="004164C2" w:rsidRPr="000053B8">
        <w:rPr>
          <w:rFonts w:ascii="Times New Roman" w:hAnsi="Times New Roman"/>
          <w:sz w:val="28"/>
          <w:szCs w:val="28"/>
        </w:rPr>
        <w:t>31</w:t>
      </w:r>
      <w:r w:rsidRPr="00BA4B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BA4B44">
        <w:rPr>
          <w:rFonts w:ascii="Times New Roman" w:hAnsi="Times New Roman"/>
          <w:sz w:val="28"/>
          <w:szCs w:val="28"/>
        </w:rPr>
        <w:t>.201</w:t>
      </w:r>
      <w:r w:rsidR="004164C2" w:rsidRPr="000053B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4B44">
        <w:rPr>
          <w:rFonts w:ascii="Times New Roman" w:hAnsi="Times New Roman"/>
          <w:sz w:val="28"/>
          <w:szCs w:val="28"/>
        </w:rPr>
        <w:t>года №</w:t>
      </w:r>
      <w:r w:rsidR="004164C2" w:rsidRPr="000053B8">
        <w:rPr>
          <w:rFonts w:ascii="Times New Roman" w:hAnsi="Times New Roman"/>
          <w:sz w:val="28"/>
          <w:szCs w:val="28"/>
        </w:rPr>
        <w:t>73</w:t>
      </w:r>
      <w:r w:rsidRPr="00BA4B44">
        <w:rPr>
          <w:rFonts w:ascii="Times New Roman" w:hAnsi="Times New Roman"/>
          <w:sz w:val="28"/>
          <w:szCs w:val="28"/>
        </w:rPr>
        <w:t xml:space="preserve"> </w:t>
      </w:r>
    </w:p>
    <w:p w:rsidR="009B641B" w:rsidRPr="00BA4B44" w:rsidRDefault="009B641B" w:rsidP="009B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4B44">
        <w:rPr>
          <w:rFonts w:ascii="Times New Roman" w:hAnsi="Times New Roman"/>
          <w:sz w:val="28"/>
          <w:szCs w:val="28"/>
        </w:rPr>
        <w:t>«Об утверждении порядка применения кодов</w:t>
      </w:r>
    </w:p>
    <w:p w:rsidR="009B641B" w:rsidRPr="00BA4B44" w:rsidRDefault="009B641B" w:rsidP="009B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4B44">
        <w:rPr>
          <w:rFonts w:ascii="Times New Roman" w:hAnsi="Times New Roman"/>
          <w:sz w:val="28"/>
          <w:szCs w:val="28"/>
        </w:rPr>
        <w:t>целевых статей расходов бюджета</w:t>
      </w:r>
    </w:p>
    <w:p w:rsidR="009B641B" w:rsidRPr="00BA4B44" w:rsidRDefault="009B641B" w:rsidP="009B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4B44">
        <w:rPr>
          <w:rFonts w:ascii="Times New Roman" w:hAnsi="Times New Roman"/>
          <w:sz w:val="28"/>
          <w:szCs w:val="28"/>
        </w:rPr>
        <w:t>Березовского района»</w:t>
      </w:r>
    </w:p>
    <w:p w:rsidR="009B641B" w:rsidRPr="00A95596" w:rsidRDefault="009B641B" w:rsidP="009B64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B641B" w:rsidRPr="00BA4B44" w:rsidRDefault="009B641B" w:rsidP="009B6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B44">
        <w:rPr>
          <w:rFonts w:ascii="Times New Roman" w:hAnsi="Times New Roman"/>
          <w:bCs/>
          <w:sz w:val="28"/>
          <w:szCs w:val="28"/>
        </w:rPr>
        <w:t xml:space="preserve">В соответствии со </w:t>
      </w:r>
      <w:hyperlink r:id="rId9" w:history="1">
        <w:r w:rsidRPr="00BA4B44">
          <w:rPr>
            <w:rFonts w:ascii="Times New Roman" w:hAnsi="Times New Roman"/>
            <w:bCs/>
            <w:sz w:val="28"/>
            <w:szCs w:val="28"/>
          </w:rPr>
          <w:t>статьями 9</w:t>
        </w:r>
      </w:hyperlink>
      <w:r w:rsidRPr="00BA4B44">
        <w:rPr>
          <w:rFonts w:ascii="Times New Roman" w:hAnsi="Times New Roman"/>
          <w:bCs/>
          <w:sz w:val="28"/>
          <w:szCs w:val="28"/>
        </w:rPr>
        <w:t xml:space="preserve">, </w:t>
      </w:r>
      <w:hyperlink r:id="rId10" w:history="1">
        <w:r w:rsidRPr="00BA4B44">
          <w:rPr>
            <w:rFonts w:ascii="Times New Roman" w:hAnsi="Times New Roman"/>
            <w:bCs/>
            <w:sz w:val="28"/>
            <w:szCs w:val="28"/>
          </w:rPr>
          <w:t>20</w:t>
        </w:r>
      </w:hyperlink>
      <w:r w:rsidRPr="00BA4B44">
        <w:rPr>
          <w:rFonts w:ascii="Times New Roman" w:hAnsi="Times New Roman"/>
          <w:bCs/>
          <w:sz w:val="28"/>
          <w:szCs w:val="28"/>
        </w:rPr>
        <w:t xml:space="preserve">, </w:t>
      </w:r>
      <w:hyperlink r:id="rId11" w:history="1">
        <w:r w:rsidRPr="00BA4B44">
          <w:rPr>
            <w:rFonts w:ascii="Times New Roman" w:hAnsi="Times New Roman"/>
            <w:bCs/>
            <w:sz w:val="28"/>
            <w:szCs w:val="28"/>
          </w:rPr>
          <w:t>21</w:t>
        </w:r>
      </w:hyperlink>
      <w:r w:rsidRPr="00BA4B44">
        <w:rPr>
          <w:rFonts w:ascii="Times New Roman" w:hAnsi="Times New Roman"/>
          <w:bCs/>
          <w:sz w:val="28"/>
          <w:szCs w:val="28"/>
        </w:rPr>
        <w:t xml:space="preserve"> и </w:t>
      </w:r>
      <w:hyperlink r:id="rId12" w:history="1">
        <w:r w:rsidRPr="00BA4B44">
          <w:rPr>
            <w:rFonts w:ascii="Times New Roman" w:hAnsi="Times New Roman"/>
            <w:bCs/>
            <w:sz w:val="28"/>
            <w:szCs w:val="28"/>
          </w:rPr>
          <w:t>23</w:t>
        </w:r>
      </w:hyperlink>
      <w:r w:rsidRPr="00BA4B44">
        <w:rPr>
          <w:rFonts w:ascii="Times New Roman" w:hAnsi="Times New Roman"/>
          <w:bCs/>
          <w:sz w:val="28"/>
          <w:szCs w:val="28"/>
        </w:rPr>
        <w:t xml:space="preserve"> Бюджетного кодекса Российской Федерации</w:t>
      </w:r>
      <w:r w:rsidRPr="00BA4B44">
        <w:rPr>
          <w:rFonts w:ascii="Times New Roman" w:hAnsi="Times New Roman"/>
          <w:sz w:val="28"/>
          <w:szCs w:val="28"/>
        </w:rPr>
        <w:t>, в целях единства бюджетной политики и своевременного составления, исполнения бюджета Березовского района, приказываю:</w:t>
      </w:r>
    </w:p>
    <w:p w:rsidR="009B641B" w:rsidRPr="00BA4B44" w:rsidRDefault="009B641B" w:rsidP="009B641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B44">
        <w:rPr>
          <w:rFonts w:ascii="Times New Roman" w:hAnsi="Times New Roman"/>
          <w:sz w:val="28"/>
          <w:szCs w:val="28"/>
        </w:rPr>
        <w:t xml:space="preserve">Приложение к приказу Комитета по финансам от </w:t>
      </w:r>
      <w:r w:rsidR="004164C2" w:rsidRPr="004164C2">
        <w:rPr>
          <w:rFonts w:ascii="Times New Roman" w:hAnsi="Times New Roman"/>
          <w:sz w:val="28"/>
          <w:szCs w:val="28"/>
        </w:rPr>
        <w:t>31</w:t>
      </w:r>
      <w:r w:rsidRPr="00BA4B44">
        <w:rPr>
          <w:rFonts w:ascii="Times New Roman" w:hAnsi="Times New Roman"/>
          <w:sz w:val="28"/>
          <w:szCs w:val="28"/>
        </w:rPr>
        <w:t>.12.201</w:t>
      </w:r>
      <w:r w:rsidR="004164C2" w:rsidRPr="004164C2">
        <w:rPr>
          <w:rFonts w:ascii="Times New Roman" w:hAnsi="Times New Roman"/>
          <w:sz w:val="28"/>
          <w:szCs w:val="28"/>
        </w:rPr>
        <w:t>9</w:t>
      </w:r>
      <w:r w:rsidRPr="00BA4B44">
        <w:rPr>
          <w:rFonts w:ascii="Times New Roman" w:hAnsi="Times New Roman"/>
          <w:sz w:val="28"/>
          <w:szCs w:val="28"/>
        </w:rPr>
        <w:t xml:space="preserve"> года №</w:t>
      </w:r>
      <w:r w:rsidR="004164C2" w:rsidRPr="000053B8">
        <w:rPr>
          <w:rFonts w:ascii="Times New Roman" w:hAnsi="Times New Roman"/>
          <w:sz w:val="28"/>
          <w:szCs w:val="28"/>
        </w:rPr>
        <w:t>73</w:t>
      </w:r>
      <w:r w:rsidRPr="00BA4B44">
        <w:rPr>
          <w:rFonts w:ascii="Times New Roman" w:hAnsi="Times New Roman"/>
          <w:sz w:val="28"/>
          <w:szCs w:val="28"/>
        </w:rPr>
        <w:t xml:space="preserve"> «</w:t>
      </w:r>
      <w:hyperlink r:id="rId13" w:history="1">
        <w:r w:rsidRPr="00BA4B44">
          <w:rPr>
            <w:rFonts w:ascii="Times New Roman" w:hAnsi="Times New Roman"/>
            <w:sz w:val="28"/>
            <w:szCs w:val="28"/>
          </w:rPr>
          <w:t>Порядок</w:t>
        </w:r>
      </w:hyperlink>
      <w:r w:rsidRPr="00BA4B44">
        <w:rPr>
          <w:rFonts w:ascii="Times New Roman" w:hAnsi="Times New Roman"/>
          <w:sz w:val="28"/>
          <w:szCs w:val="28"/>
        </w:rPr>
        <w:t xml:space="preserve"> применения перечня и кодов целевых статей расходов бюджета Березовского района» изложить в редакции согласно приложению к настоящему приказу.</w:t>
      </w:r>
    </w:p>
    <w:p w:rsidR="009B641B" w:rsidRPr="00BA4B44" w:rsidRDefault="009B641B" w:rsidP="009B641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EA5C69">
        <w:rPr>
          <w:rFonts w:ascii="Times New Roman" w:hAnsi="Times New Roman"/>
          <w:sz w:val="28"/>
          <w:szCs w:val="28"/>
        </w:rPr>
        <w:t xml:space="preserve"> Настоящий приказ вступает в силу со дня его подписания и распространяется на правоотношения, возникшие с </w:t>
      </w:r>
      <w:r w:rsidR="00054914">
        <w:rPr>
          <w:rFonts w:ascii="Times New Roman" w:hAnsi="Times New Roman"/>
          <w:sz w:val="28"/>
          <w:szCs w:val="28"/>
        </w:rPr>
        <w:t>10</w:t>
      </w:r>
      <w:r w:rsidR="00A702EF">
        <w:rPr>
          <w:rFonts w:ascii="Times New Roman" w:hAnsi="Times New Roman"/>
          <w:sz w:val="28"/>
          <w:szCs w:val="28"/>
        </w:rPr>
        <w:t xml:space="preserve"> </w:t>
      </w:r>
      <w:r w:rsidR="00054914">
        <w:rPr>
          <w:rFonts w:ascii="Times New Roman" w:hAnsi="Times New Roman"/>
          <w:sz w:val="28"/>
          <w:szCs w:val="28"/>
        </w:rPr>
        <w:t>ноября</w:t>
      </w:r>
      <w:r w:rsidR="006E29CC">
        <w:rPr>
          <w:rFonts w:ascii="Times New Roman" w:hAnsi="Times New Roman"/>
          <w:sz w:val="28"/>
          <w:szCs w:val="28"/>
        </w:rPr>
        <w:t xml:space="preserve"> 2020</w:t>
      </w:r>
      <w:r w:rsidRPr="00EA5C69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9B641B" w:rsidRPr="00FA5565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FA5565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Default="009B641B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района,</w:t>
      </w:r>
    </w:p>
    <w:p w:rsidR="009B641B" w:rsidRDefault="009B641B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1A8">
        <w:rPr>
          <w:rFonts w:ascii="Times New Roman" w:hAnsi="Times New Roman"/>
          <w:sz w:val="28"/>
          <w:szCs w:val="28"/>
        </w:rPr>
        <w:t xml:space="preserve">Председатель Комитета         </w:t>
      </w:r>
      <w:r w:rsidRPr="003921A8">
        <w:rPr>
          <w:rFonts w:ascii="Times New Roman" w:hAnsi="Times New Roman"/>
          <w:sz w:val="28"/>
          <w:szCs w:val="28"/>
        </w:rPr>
        <w:tab/>
      </w:r>
      <w:r w:rsidRPr="003921A8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9220B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1A8">
        <w:rPr>
          <w:rFonts w:ascii="Times New Roman" w:hAnsi="Times New Roman"/>
          <w:sz w:val="28"/>
          <w:szCs w:val="28"/>
        </w:rPr>
        <w:t>С.В. Ушарова</w:t>
      </w:r>
    </w:p>
    <w:p w:rsidR="009B641B" w:rsidRPr="006D7E9E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Default="009B641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9B641B" w:rsidRDefault="009B641B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377B" w:rsidRDefault="0047377B" w:rsidP="009B641B">
      <w:pPr>
        <w:spacing w:after="0" w:line="240" w:lineRule="auto"/>
        <w:ind w:left="4955" w:firstLine="709"/>
        <w:jc w:val="right"/>
        <w:rPr>
          <w:rFonts w:ascii="Times New Roman" w:hAnsi="Times New Roman"/>
          <w:sz w:val="28"/>
          <w:szCs w:val="28"/>
        </w:rPr>
      </w:pPr>
    </w:p>
    <w:p w:rsidR="009B641B" w:rsidRDefault="009B641B" w:rsidP="009B641B">
      <w:pPr>
        <w:spacing w:after="0" w:line="240" w:lineRule="auto"/>
        <w:ind w:left="4955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A95596">
        <w:rPr>
          <w:rFonts w:ascii="Times New Roman" w:hAnsi="Times New Roman"/>
          <w:sz w:val="28"/>
          <w:szCs w:val="28"/>
        </w:rPr>
        <w:t xml:space="preserve">риложение </w:t>
      </w:r>
    </w:p>
    <w:p w:rsidR="009B641B" w:rsidRPr="00A95596" w:rsidRDefault="009B641B" w:rsidP="009B641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95596">
        <w:rPr>
          <w:rFonts w:ascii="Times New Roman" w:hAnsi="Times New Roman"/>
          <w:sz w:val="28"/>
          <w:szCs w:val="28"/>
        </w:rPr>
        <w:t>к приказ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596">
        <w:rPr>
          <w:rFonts w:ascii="Times New Roman" w:hAnsi="Times New Roman"/>
          <w:sz w:val="28"/>
          <w:szCs w:val="28"/>
        </w:rPr>
        <w:t>Комитета по финансам</w:t>
      </w:r>
    </w:p>
    <w:p w:rsidR="009B641B" w:rsidRPr="00A95596" w:rsidRDefault="009B641B" w:rsidP="009B641B">
      <w:pPr>
        <w:tabs>
          <w:tab w:val="left" w:pos="0"/>
        </w:tabs>
        <w:spacing w:after="0" w:line="240" w:lineRule="auto"/>
        <w:ind w:right="-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</w:t>
      </w:r>
      <w:r w:rsidR="000053B8">
        <w:rPr>
          <w:rFonts w:ascii="Times New Roman" w:hAnsi="Times New Roman"/>
          <w:sz w:val="28"/>
          <w:szCs w:val="28"/>
        </w:rPr>
        <w:t xml:space="preserve">     </w:t>
      </w:r>
      <w:r w:rsidR="00054914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0053B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0053B8">
        <w:rPr>
          <w:rFonts w:ascii="Times New Roman" w:hAnsi="Times New Roman"/>
          <w:sz w:val="28"/>
          <w:szCs w:val="28"/>
        </w:rPr>
        <w:t>____</w:t>
      </w:r>
      <w:r w:rsidR="00B914ED">
        <w:rPr>
          <w:rFonts w:ascii="Times New Roman" w:hAnsi="Times New Roman"/>
          <w:sz w:val="28"/>
          <w:szCs w:val="28"/>
        </w:rPr>
        <w:t xml:space="preserve"> </w:t>
      </w:r>
      <w:r w:rsidR="000053B8">
        <w:rPr>
          <w:rFonts w:ascii="Times New Roman" w:hAnsi="Times New Roman"/>
          <w:sz w:val="28"/>
          <w:szCs w:val="28"/>
        </w:rPr>
        <w:t xml:space="preserve">    </w:t>
      </w:r>
    </w:p>
    <w:p w:rsidR="009B641B" w:rsidRDefault="009B641B" w:rsidP="009B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641B" w:rsidRPr="00A95596" w:rsidRDefault="008C1786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hyperlink r:id="rId14" w:history="1">
        <w:r w:rsidR="009B641B" w:rsidRPr="00A95596">
          <w:rPr>
            <w:rFonts w:ascii="Times New Roman" w:hAnsi="Times New Roman"/>
            <w:b/>
            <w:sz w:val="28"/>
            <w:szCs w:val="28"/>
          </w:rPr>
          <w:t>По</w:t>
        </w:r>
        <w:r w:rsidR="009B641B">
          <w:rPr>
            <w:rFonts w:ascii="Times New Roman" w:hAnsi="Times New Roman"/>
            <w:b/>
            <w:sz w:val="28"/>
            <w:szCs w:val="28"/>
          </w:rPr>
          <w:t>рядок</w:t>
        </w:r>
      </w:hyperlink>
      <w:r w:rsidR="009B641B" w:rsidRPr="00A95596">
        <w:rPr>
          <w:rFonts w:ascii="Times New Roman" w:hAnsi="Times New Roman"/>
          <w:b/>
          <w:sz w:val="28"/>
          <w:szCs w:val="28"/>
        </w:rPr>
        <w:t xml:space="preserve"> </w:t>
      </w:r>
    </w:p>
    <w:p w:rsidR="009B641B" w:rsidRDefault="009B641B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нения перечня и кодов целевых статей расходов бюджета Березовского района</w:t>
      </w:r>
    </w:p>
    <w:p w:rsidR="000E3A63" w:rsidRDefault="000E3A63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601" w:type="dxa"/>
        <w:tblLook w:val="04A0"/>
      </w:tblPr>
      <w:tblGrid>
        <w:gridCol w:w="1152"/>
        <w:gridCol w:w="336"/>
        <w:gridCol w:w="563"/>
        <w:gridCol w:w="910"/>
        <w:gridCol w:w="6962"/>
      </w:tblGrid>
      <w:tr w:rsidR="000E3A63" w:rsidRPr="00054914" w:rsidTr="00054914">
        <w:trPr>
          <w:trHeight w:val="276"/>
        </w:trPr>
        <w:tc>
          <w:tcPr>
            <w:tcW w:w="29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3A63" w:rsidRPr="00054914" w:rsidRDefault="000E3A63" w:rsidP="000E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A63" w:rsidRPr="00054914" w:rsidRDefault="000E3A63" w:rsidP="000E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</w:tr>
      <w:tr w:rsidR="000E3A63" w:rsidRPr="00054914" w:rsidTr="00054914">
        <w:trPr>
          <w:trHeight w:val="276"/>
        </w:trPr>
        <w:tc>
          <w:tcPr>
            <w:tcW w:w="29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</w:tr>
      <w:tr w:rsidR="000E3A63" w:rsidRPr="00054914" w:rsidTr="00054914">
        <w:trPr>
          <w:trHeight w:val="9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</w:tr>
      <w:tr w:rsidR="000E3A63" w:rsidRPr="00054914" w:rsidTr="00054914">
        <w:trPr>
          <w:trHeight w:val="13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1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(на реализацию программ дошкольного образования муниципальным образовательным организациям)</w:t>
            </w:r>
          </w:p>
        </w:tc>
      </w:tr>
      <w:tr w:rsidR="000E3A63" w:rsidRPr="00054914" w:rsidTr="00054914">
        <w:trPr>
          <w:trHeight w:val="13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3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</w:t>
            </w:r>
            <w:proofErr w:type="gram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ализацию основных общеобразовательных программ муниципальным общеобразовательным организациям)</w:t>
            </w:r>
          </w:p>
        </w:tc>
      </w:tr>
      <w:tr w:rsidR="000E3A63" w:rsidRPr="00054914" w:rsidTr="00054914">
        <w:trPr>
          <w:trHeight w:val="22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5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</w:tr>
      <w:tr w:rsidR="000E3A63" w:rsidRPr="00054914" w:rsidTr="00054914">
        <w:trPr>
          <w:trHeight w:val="9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6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я на организацию проведения государственной итоговой аттестации </w:t>
            </w:r>
            <w:proofErr w:type="gram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финансирование наказов избирателей депутатам Думы Ханты-Мансийского </w:t>
            </w:r>
            <w:proofErr w:type="gram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го</w:t>
            </w:r>
            <w:proofErr w:type="gram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-Югры</w:t>
            </w:r>
            <w:proofErr w:type="spellEnd"/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3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троительство и реконструкцию дошкольных образовательных и общеобразовательных организаций, организаций для отдыха и оздоровления детей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03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на </w:t>
            </w:r>
            <w:proofErr w:type="spell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строительство и реконструкцию дошкольных образовательных и общеобразовательных организаций, организаций для отдыха и оздоровления детей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от приносящей доход деятельности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0E3A63" w:rsidRPr="00054914" w:rsidTr="00054914">
        <w:trPr>
          <w:trHeight w:val="13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8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дополнительное финансовое обеспечение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.</w:t>
            </w:r>
            <w:proofErr w:type="gramEnd"/>
          </w:p>
        </w:tc>
      </w:tr>
      <w:tr w:rsidR="000E3A63" w:rsidRPr="00054914" w:rsidTr="00054914">
        <w:trPr>
          <w:trHeight w:val="112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3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5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</w:tr>
      <w:tr w:rsidR="000E3A63" w:rsidRPr="00054914" w:rsidTr="00054914">
        <w:trPr>
          <w:trHeight w:val="13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1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(на реализацию программ дошкольного образования муниципальным образовательным организациям)</w:t>
            </w:r>
          </w:p>
        </w:tc>
      </w:tr>
      <w:tr w:rsidR="000E3A63" w:rsidRPr="00054914" w:rsidTr="00054914">
        <w:trPr>
          <w:trHeight w:val="13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3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</w:t>
            </w:r>
            <w:proofErr w:type="gram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ализацию основных общеобразовательных программ муниципальным общеобразовательным организациям)</w:t>
            </w:r>
          </w:p>
        </w:tc>
      </w:tr>
      <w:tr w:rsidR="000E3A63" w:rsidRPr="00054914" w:rsidTr="00054914">
        <w:trPr>
          <w:trHeight w:val="22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5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</w:tr>
      <w:tr w:rsidR="000E3A63" w:rsidRPr="00054914" w:rsidTr="00054914">
        <w:trPr>
          <w:trHeight w:val="9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6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я на организацию проведения государственной итоговой аттестации </w:t>
            </w:r>
            <w:proofErr w:type="gram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</w:tr>
      <w:tr w:rsidR="000E3A63" w:rsidRPr="00054914" w:rsidTr="00054914">
        <w:trPr>
          <w:trHeight w:val="15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4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ые межбюджетные трансферты на обеспечение начисления районного коэффициента до размера 70%, установленного </w:t>
            </w:r>
            <w:proofErr w:type="gram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м округе – </w:t>
            </w:r>
            <w:proofErr w:type="spell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е</w:t>
            </w:r>
            <w:proofErr w:type="spell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, предоставляемого за счет средств федерального бюджета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финансирование наказов избирателей депутатам Думы Ханты-Мансийского </w:t>
            </w:r>
            <w:proofErr w:type="gram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го</w:t>
            </w:r>
            <w:proofErr w:type="gram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-Югры</w:t>
            </w:r>
            <w:proofErr w:type="spellEnd"/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303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304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0E3A63" w:rsidRPr="00054914" w:rsidTr="00054914">
        <w:trPr>
          <w:trHeight w:val="15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8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местного бюджета на </w:t>
            </w:r>
            <w:proofErr w:type="spell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дополнительное финансовое обеспечение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.</w:t>
            </w:r>
            <w:proofErr w:type="gramEnd"/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получения гражданами дополнительного образования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от приносящей доход деятельности доп</w:t>
            </w:r>
            <w:proofErr w:type="gram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я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 приведению в нормативное состояние антитеррористической защищенности </w:t>
            </w:r>
            <w:proofErr w:type="spell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ьектов</w:t>
            </w:r>
            <w:proofErr w:type="spell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рриторий) образовательных образований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E3A63" w:rsidRPr="00054914" w:rsidTr="00054914">
        <w:trPr>
          <w:trHeight w:val="9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, направленных на оказание методической, психолого-педагогической, диагностической и консультативной помощи организациям общего и дополнительного образования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от приносящей доход деятельности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 оснащению (дооснащению) пищеблоков общеобразовательных организаций современным оборудованием, посудой и приборами для организации питания обучающихся"</w:t>
            </w:r>
          </w:p>
        </w:tc>
      </w:tr>
      <w:tr w:rsidR="000E3A63" w:rsidRPr="00054914" w:rsidTr="00054914">
        <w:trPr>
          <w:trHeight w:val="13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3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</w:t>
            </w:r>
            <w:proofErr w:type="gram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ализацию основных общеобразовательных программ муниципальным общеобразовательным организациям)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временная школа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8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троительство и реконструкцию общеобразовательных организаций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8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строительство и реконструкцию общеобразовательных организаций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Успех каждого ребенка"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1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всех направленностей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Учитель Будущего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ети Югры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</w:tr>
      <w:tr w:rsidR="000E3A63" w:rsidRPr="00054914" w:rsidTr="00054914">
        <w:trPr>
          <w:trHeight w:val="112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5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8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05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местного бюджета на </w:t>
            </w:r>
            <w:proofErr w:type="spell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оплату стоимости питания детям школьного возраста в оздоровительных лагерях с дневным пребыванием детей </w:t>
            </w:r>
          </w:p>
        </w:tc>
      </w:tr>
      <w:tr w:rsidR="000E3A63" w:rsidRPr="00054914" w:rsidTr="00054914">
        <w:trPr>
          <w:trHeight w:val="9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"</w:t>
            </w:r>
          </w:p>
        </w:tc>
      </w:tr>
      <w:tr w:rsidR="000E3A63" w:rsidRPr="00054914" w:rsidTr="00054914">
        <w:trPr>
          <w:trHeight w:val="9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6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сполнение отдельных государственных полномочий по осуществлению деятельности по опеке и попечительству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2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на осуществление деятельности по опеке и попечительству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21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на осуществление деятельности по опеке и попечительству (на осуществление деятельности по опеке и попечительству)</w:t>
            </w:r>
          </w:p>
        </w:tc>
      </w:tr>
      <w:tr w:rsidR="000E3A63" w:rsidRPr="00054914" w:rsidTr="00054914">
        <w:trPr>
          <w:trHeight w:val="15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22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на осуществление деятельности по опеке и попечительству (на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 же за распоряжением ими)</w:t>
            </w:r>
            <w:proofErr w:type="gramEnd"/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еры социальной поддержки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дополнительных мер социальной поддержки гражданам Березовского района"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Преодоление </w:t>
            </w:r>
            <w:proofErr w:type="gram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ности</w:t>
            </w:r>
            <w:proofErr w:type="spell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благосостояния малоимущих граждан и граждан, нуждающихся в особой защите государства"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1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социально ориентированных немуниципальных некоммерческих организаций в Березовском районе"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финансовой, информационной, консультативной помощи социально ориентированным немуниципальным некоммерческим организациям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0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библиотечного дела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от приносящей доход деятельности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2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- Югры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2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развитие сферы культуры в муниципальных образованиях Ханты-Мансийского автономного округа - Югры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узейного дела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м</w:t>
            </w:r>
            <w:proofErr w:type="gram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х учреждений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от приносящей доход деятельности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Культурная среда"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от приносящей доход деятельности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имулирование культурного разнообразия в Березовском районе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от приносящей доход деятельности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Организационные, </w:t>
            </w:r>
            <w:proofErr w:type="gram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механизмы</w:t>
            </w:r>
            <w:proofErr w:type="gram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культуры, архивного дела и историко-культурного наследия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единой государственной политики в сфере культуры и архивного дела"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, популяризация и государственная охрана объектов культурного наследия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0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архивного дела"</w:t>
            </w:r>
          </w:p>
        </w:tc>
      </w:tr>
      <w:tr w:rsidR="000E3A63" w:rsidRPr="00054914" w:rsidTr="00054914">
        <w:trPr>
          <w:trHeight w:val="9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0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ддержка </w:t>
            </w:r>
            <w:proofErr w:type="gram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ческих</w:t>
            </w:r>
            <w:proofErr w:type="gram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лонтерских) и некоммерческих организации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0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хозяйственного обслуживания и надлежащего состояния учреждения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переданных полномочий городского поселения Березово "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культурных мероприятий в области сохранения и развития культурного наследия народов, проживающих на территории городского поселения"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, спорта, туризма и молодежной политики в Березовском районе"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ассовой физической культуры и спорта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от приносящей доход деятельности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портивной инфраструктуры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лодежь Березовского района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 мероприятий в сфере молодежной политики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(в случае если не предусмотрено по </w:t>
            </w: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собленным направлениям расходов)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управления в физической культуре, спорте и молодёжной политике"</w:t>
            </w:r>
          </w:p>
        </w:tc>
      </w:tr>
      <w:tr w:rsidR="000E3A63" w:rsidRPr="00054914" w:rsidTr="00054914">
        <w:trPr>
          <w:trHeight w:val="9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функций исполнительных органов  муниципальной  власти Березовского района  по реализации единой  муниципальной политики в физической культуре, спорте и молодёжной политике»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трудоустройству граждан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6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лучшение условий и охраны труда в Березовском районе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готовка работников по охране труда на основе современных технологий обучения"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2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агропромышленного комплекса Березовского района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растениеводства, переработки и реализации продукции растениеводства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Государственная поддержка развития производства овощей открытого и закрытого грунта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4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развития растениеводства, переработки и реализации продукции растениеводства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прочего животноводства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Государственная поддержка на развитие животноводства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5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животноводства, переработки и реализации продукции животноводства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малых форм хозяйствования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Государственная поддержка малых форм хозяйствования"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7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малых форм хозяйствования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Повышение эффективности использования и развития ресурсного потенциала </w:t>
            </w:r>
            <w:proofErr w:type="spell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Государственная поддержка развития </w:t>
            </w:r>
            <w:proofErr w:type="spell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8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повышение эффективности использования и развитие ресурсного потенциала </w:t>
            </w:r>
            <w:proofErr w:type="spell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ероприятий при осуществлении деятельности по обращению с животными без владельцев на территории Березовского района"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государственного полномочия по организации мероприятий при осуществлении деятельности по обращению с животными без владельцев"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0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коренных малочисленных народов Севера в Березовском районе"</w:t>
            </w:r>
          </w:p>
        </w:tc>
      </w:tr>
      <w:tr w:rsidR="000E3A63" w:rsidRPr="00054914" w:rsidTr="00054914">
        <w:trPr>
          <w:trHeight w:val="112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</w:t>
            </w:r>
          </w:p>
        </w:tc>
      </w:tr>
      <w:tr w:rsidR="000E3A63" w:rsidRPr="00054914" w:rsidTr="00054914">
        <w:trPr>
          <w:trHeight w:val="9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"</w:t>
            </w:r>
          </w:p>
        </w:tc>
      </w:tr>
      <w:tr w:rsidR="000E3A63" w:rsidRPr="00054914" w:rsidTr="00054914">
        <w:trPr>
          <w:trHeight w:val="202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1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реализацию полномочия, указанного в п.2 статьи 2 Закона Ханты-Мансийского автономного округа – Югры от 31.01.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</w:t>
            </w:r>
            <w:proofErr w:type="gramEnd"/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традиционной культуры, фольклора и национальных ремесел, повышение уровня жизни и образования коренных малочисленных народов Севера"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, проведение и участие в мероприятиях направленных на развитие национальных ремесел и промыслов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</w:tr>
      <w:tr w:rsidR="000E3A63" w:rsidRPr="00054914" w:rsidTr="00054914">
        <w:trPr>
          <w:trHeight w:val="13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олнение инженерных изысканий для подготовки документов территориального планирования, корректировка документов территориального планирования, градостроительного зонирования, связанные с изменениями градостроительного законодательства, проведение экспертизы градостроительной документации"</w:t>
            </w:r>
          </w:p>
        </w:tc>
      </w:tr>
      <w:tr w:rsidR="000E3A63" w:rsidRPr="00054914" w:rsidTr="00054914">
        <w:trPr>
          <w:trHeight w:val="9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71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для реализации полномочий в области жилищного строительства (мероприятия по градостроительной деятельности, </w:t>
            </w:r>
            <w:proofErr w:type="gram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ая</w:t>
            </w:r>
            <w:proofErr w:type="gram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стижение показателей целевой модели "Получение разрешение на строительство и территориальное планирование")</w:t>
            </w:r>
          </w:p>
        </w:tc>
      </w:tr>
      <w:tr w:rsidR="000E3A63" w:rsidRPr="00054914" w:rsidTr="00054914">
        <w:trPr>
          <w:trHeight w:val="9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71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я на строительство и территориальное планирование")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олнение обосновывающих материалов для подготовки документов территориального планирования, правил землепользования и застройки"</w:t>
            </w:r>
          </w:p>
        </w:tc>
      </w:tr>
      <w:tr w:rsidR="000E3A63" w:rsidRPr="00054914" w:rsidTr="00054914">
        <w:trPr>
          <w:trHeight w:val="9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71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е на строительство и территориальное планирование")</w:t>
            </w:r>
          </w:p>
        </w:tc>
      </w:tr>
      <w:tr w:rsidR="000E3A63" w:rsidRPr="00054914" w:rsidTr="00054914">
        <w:trPr>
          <w:trHeight w:val="9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71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е на строительство и территориальное планирование")</w:t>
            </w:r>
          </w:p>
        </w:tc>
      </w:tr>
      <w:tr w:rsidR="000E3A63" w:rsidRPr="00054914" w:rsidTr="00054914">
        <w:trPr>
          <w:trHeight w:val="112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дастровых работ для постановки границ территориальных зон, установленных правилами землепользования и застройки муниципального образования,  границ населенных пунктов и границ зон затопления (подтопления)  на кадастровый учет"</w:t>
            </w:r>
          </w:p>
        </w:tc>
      </w:tr>
      <w:tr w:rsidR="000E3A63" w:rsidRPr="00054914" w:rsidTr="00054914">
        <w:trPr>
          <w:trHeight w:val="9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71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е на строительство и территориальное планирование")</w:t>
            </w:r>
          </w:p>
        </w:tc>
      </w:tr>
      <w:tr w:rsidR="000E3A63" w:rsidRPr="00054914" w:rsidTr="00054914">
        <w:trPr>
          <w:trHeight w:val="9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71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е на строительство и территориальное планирование")</w:t>
            </w:r>
          </w:p>
        </w:tc>
      </w:tr>
      <w:tr w:rsidR="000E3A63" w:rsidRPr="00054914" w:rsidTr="00054914">
        <w:trPr>
          <w:trHeight w:val="18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витие </w:t>
            </w:r>
            <w:proofErr w:type="spell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сервисов</w:t>
            </w:r>
            <w:proofErr w:type="spell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градостроительства, в том числе внедрение и модернизация автоматизированных систем обеспечения градостроительной деятельности, разработку информационных видеороликов, «калькулятора процедур», специализированных разделов официальных сайтов органов местного самоуправления, содержащих доступную информацию для застройщика (инвестора) о порядке и условии получения муниципальных услуг в сфере градостроительства"</w:t>
            </w:r>
          </w:p>
        </w:tc>
      </w:tr>
      <w:tr w:rsidR="000E3A63" w:rsidRPr="00054914" w:rsidTr="00054914">
        <w:trPr>
          <w:trHeight w:val="9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71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для реализации полномочий в области жилищного строительства (мероприятия по градостроительной деятельности, </w:t>
            </w:r>
            <w:proofErr w:type="gram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ая</w:t>
            </w:r>
            <w:proofErr w:type="gram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стижение показателей целевой модели "Получение разрешение на строительство и территориальное планирование")</w:t>
            </w:r>
          </w:p>
        </w:tc>
      </w:tr>
      <w:tr w:rsidR="000E3A63" w:rsidRPr="00054914" w:rsidTr="00054914">
        <w:trPr>
          <w:trHeight w:val="9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71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е на строительство и территориальное планирование")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министрирование переданных полномочий"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из бюджетов городских, сельских поселений в бюджет муниципального района на </w:t>
            </w: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олномочий по решению вопросов местного значения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 объектов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жилищного строительства"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жилья, проведение экспертизы"</w:t>
            </w:r>
          </w:p>
        </w:tc>
      </w:tr>
      <w:tr w:rsidR="000E3A63" w:rsidRPr="00054914" w:rsidTr="00054914">
        <w:trPr>
          <w:trHeight w:val="22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61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E3A63" w:rsidRPr="00054914" w:rsidTr="00054914">
        <w:trPr>
          <w:trHeight w:val="15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61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переселение граждан из непригодного для проживания жилищного фонда и создание наемных домов социального использования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выкупной стоимости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</w:tr>
      <w:tr w:rsidR="000E3A63" w:rsidRPr="00054914" w:rsidTr="00054914">
        <w:trPr>
          <w:trHeight w:val="9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, за счет средств, поступивших от государственной корпорации Фонда содействия реформированию жилищно-коммунального хозяйства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еспечение устойчивого сокращения непригодного для проживания жилищного фонда, за счет средств бюджета автономного округа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офинансирования по субсидии на обеспечение устойчивого сокращения непригодного для проживания жилищного фонда, за счет средств бюджета автономного округа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</w:tr>
      <w:tr w:rsidR="000E3A63" w:rsidRPr="00054914" w:rsidTr="00054914">
        <w:trPr>
          <w:trHeight w:val="9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</w:tr>
      <w:tr w:rsidR="000E3A63" w:rsidRPr="00054914" w:rsidTr="00054914">
        <w:trPr>
          <w:trHeight w:val="15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убвенции на реализацию полномочий, указанных в пунктах 3.1, 3.2 статьи 2 Закона Ханты-Мансийского автономного округа - Югры от 31 марта 2009 года № 36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0E3A63" w:rsidRPr="00054914" w:rsidTr="00054914">
        <w:trPr>
          <w:trHeight w:val="15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2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0E3A63" w:rsidRPr="00054914" w:rsidTr="00054914">
        <w:trPr>
          <w:trHeight w:val="9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"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0E3A63" w:rsidRPr="00054914" w:rsidTr="00054914">
        <w:trPr>
          <w:trHeight w:val="9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0E3A63" w:rsidRPr="00054914" w:rsidTr="00054914">
        <w:trPr>
          <w:trHeight w:val="112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еконструкция, расширение, модернизация, строительство коммунальных объектов, в том числе объектов питьевого водоснабжения в населенных </w:t>
            </w:r>
            <w:proofErr w:type="gram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х</w:t>
            </w:r>
            <w:proofErr w:type="gram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е которых не обеспечено доброкачественной и (или) условно доброкачественной  питьевой водой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конструкцию, расширение, модернизацию, строительство коммунальных объектов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реконструкцию, расширение, модернизацию, строительство коммунальных объектов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щим реализацию населению сжиженного газа"</w:t>
            </w:r>
          </w:p>
        </w:tc>
      </w:tr>
      <w:tr w:rsidR="000E3A63" w:rsidRPr="00054914" w:rsidTr="00054914">
        <w:trPr>
          <w:trHeight w:val="13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3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</w:tr>
      <w:tr w:rsidR="000E3A63" w:rsidRPr="00054914" w:rsidTr="00054914">
        <w:trPr>
          <w:trHeight w:val="112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щим реализацию электрической энергии населению  и приравненных  к ним категориям потребителей  в зоне децентрализованного электроснабжения по социально-ориентированным тарифам"</w:t>
            </w:r>
          </w:p>
        </w:tc>
      </w:tr>
      <w:tr w:rsidR="000E3A63" w:rsidRPr="00054914" w:rsidTr="00054914">
        <w:trPr>
          <w:trHeight w:val="13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3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</w:tr>
      <w:tr w:rsidR="000E3A63" w:rsidRPr="00054914" w:rsidTr="00054914">
        <w:trPr>
          <w:trHeight w:val="18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на возмещение расходов организации за доставку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"</w:t>
            </w:r>
          </w:p>
        </w:tc>
      </w:tr>
      <w:tr w:rsidR="000E3A63" w:rsidRPr="00054914" w:rsidTr="00054914">
        <w:trPr>
          <w:trHeight w:val="15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4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</w:tr>
      <w:tr w:rsidR="000E3A63" w:rsidRPr="00054914" w:rsidTr="00054914">
        <w:trPr>
          <w:trHeight w:val="15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24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5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за счет средств резервного фонда Правительства Ханты-Мансийского автономного </w:t>
            </w:r>
            <w:proofErr w:type="spell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-Югры</w:t>
            </w:r>
            <w:proofErr w:type="spellEnd"/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</w:tr>
      <w:tr w:rsidR="000E3A63" w:rsidRPr="00054914" w:rsidTr="00054914">
        <w:trPr>
          <w:trHeight w:val="9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91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0E3A63" w:rsidRPr="00054914" w:rsidTr="00054914">
        <w:trPr>
          <w:trHeight w:val="9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91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0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для создания условий для деятельности народных дружин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тивной комиссии"</w:t>
            </w:r>
          </w:p>
        </w:tc>
      </w:tr>
      <w:tr w:rsidR="000E3A63" w:rsidRPr="00054914" w:rsidTr="00054914">
        <w:trPr>
          <w:trHeight w:val="15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5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олномочий по составлению (изменению) списка кандидатов в присяжные заседатели федеральных судов общей юрисдикции в Российской Федерации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тиводействию злоупотребления наркотиками и их незаконному обороту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</w:tr>
      <w:tr w:rsidR="000E3A63" w:rsidRPr="00054914" w:rsidTr="00054914">
        <w:trPr>
          <w:trHeight w:val="112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</w:tr>
      <w:tr w:rsidR="000E3A63" w:rsidRPr="00054914" w:rsidTr="00054914">
        <w:trPr>
          <w:trHeight w:val="9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F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 за счет средств  резервного фонда Правительства Российской Федерации</w:t>
            </w:r>
          </w:p>
        </w:tc>
      </w:tr>
      <w:tr w:rsidR="000E3A63" w:rsidRPr="00054914" w:rsidTr="00054914">
        <w:trPr>
          <w:trHeight w:val="13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930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</w:tr>
      <w:tr w:rsidR="000E3A63" w:rsidRPr="00054914" w:rsidTr="00054914">
        <w:trPr>
          <w:trHeight w:val="13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районе, прогноза общественно-политической ситуации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обеспечение мероприятий в сфере гражданской обороны, защиты населения и территории Березовского района от чрезвычайных ситуаций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чрезвычайных ситуаций"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пожарной безопасности в Березовском районе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 и строительство пожарных водоемов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атериально-техническое и финансовое обеспечение деятельности муниципального казенного учреждения  МКУ "УГЗН" Березовского района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атериально-техническое и финансовое обеспечение МКУ "УГЗН" Березовского района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м</w:t>
            </w:r>
            <w:proofErr w:type="gram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х учреждений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Организация мероприятий по недопущению распространения новой </w:t>
            </w:r>
            <w:proofErr w:type="spell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, вызванной COVID-19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деятельности </w:t>
            </w:r>
            <w:proofErr w:type="spell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ерватора</w:t>
            </w:r>
            <w:proofErr w:type="spell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олятора) и обеспечение горячим питанием изолированной группы"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их</w:t>
            </w:r>
            <w:proofErr w:type="spell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окальных)"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полномочий Ханты - Мансийского автономного округа - Югры по организации деятельности по обращению с твердыми коммунальными отходами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экономического потенциала Березовского района"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муниципального управления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государственных и муниципальных услуг в многофункциональном центре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м</w:t>
            </w:r>
            <w:proofErr w:type="gram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х учреждений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м</w:t>
            </w:r>
            <w:proofErr w:type="gram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х учреждений от приносящей доход деятельности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7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редоставление государственных услуг в многофункциональных центрах предоставления государственных и муниципальных услуг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7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местного бюджета на </w:t>
            </w:r>
            <w:proofErr w:type="spell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и</w:t>
            </w:r>
            <w:proofErr w:type="spell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оставление государственных услуг в многофункциональных центрах предоставления государственных и муниципальных услуг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, стимулирование инновационной деятельности"</w:t>
            </w:r>
          </w:p>
        </w:tc>
      </w:tr>
      <w:tr w:rsidR="000E3A63" w:rsidRPr="00054914" w:rsidTr="00054914">
        <w:trPr>
          <w:trHeight w:val="9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неотложных мер поддержки </w:t>
            </w:r>
            <w:proofErr w:type="spell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ьектам</w:t>
            </w:r>
            <w:proofErr w:type="spell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го и среднего предпринимательства, </w:t>
            </w:r>
            <w:proofErr w:type="gram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м</w:t>
            </w:r>
            <w:proofErr w:type="gram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в отраслях, пострадавших от распространения новой </w:t>
            </w:r>
            <w:proofErr w:type="spell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"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8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малого и среднего предпринимательства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8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на </w:t>
            </w:r>
            <w:proofErr w:type="spell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поддержку малого и среднего предпринимательства</w:t>
            </w:r>
          </w:p>
        </w:tc>
      </w:tr>
      <w:tr w:rsidR="000E3A63" w:rsidRPr="00054914" w:rsidTr="00054914">
        <w:trPr>
          <w:trHeight w:val="18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 в соответствии с Постановлением Правительства Российской Федерации от 23 мая 2000 года № 402 «Об утверждении Перечня районов Крайнего Севера и приравненных к ним местностей с ограниченными сроками завоза грузов (продукции)"</w:t>
            </w:r>
            <w:proofErr w:type="gramEnd"/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8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малого и среднего предпринимательства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8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поддержку малого и среднего предпринимательства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Расширение доступа субъектов малого и среднего предпринимательства к финансовой поддержке</w:t>
            </w:r>
            <w:proofErr w:type="gram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к льготному финансированию"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8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малого и среднего предпринимательства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8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и</w:t>
            </w:r>
            <w:proofErr w:type="spell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ддержку малого и среднего предпринимательства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8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Популяризация предпринимательства"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8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8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малого и среднего предпринимательства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8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8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и</w:t>
            </w:r>
            <w:proofErr w:type="spell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ддержку малого и среднего предпринимательства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стратегического управления социально-экономическим развитием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Всероссийской переписи населения 2020 года в Березовском районе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Проведение Всероссийской переписи населения 2020 года (ФБ)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Цифровое развитие Березовского района"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го общества и электронного правительства и обеспечение деятельности администрации Березовского района "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Березовского района"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редств массовой информации на территории Березовского района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деятельности МАУ "Березовский </w:t>
            </w:r>
            <w:proofErr w:type="spell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центр</w:t>
            </w:r>
            <w:proofErr w:type="spell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от приносящей доход деятельности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финансирование наказов избирателей депутатам Думы Ханты-Мансийского автономного </w:t>
            </w: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 - Югры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ременная транспортная система Березовского района»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Автомобильный транспорт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и повышения качества транспортных услуг автомобильным транспортом"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Гражданская авиация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и повышение качества транспортных услуг воздушным транспортом"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, капитальный ремонт и (или) текущий ремонт вертолетных площадок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Водный транспорт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и повышение качества транспортных услуг водным транспортом"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орожное хозяйство"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ремонт автомобильных дорог общего пользования местного значения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троительство (реконструкцию), капитальный ремонт и ремонт автомобильных дорог общего пользования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распределения и перераспределения финансовых ресурсов между городскими и сельскими поселениями Березовского района"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тации из бюджета муниципального района на выравнивание бюджетной обеспеченности городских, сельских поселений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1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ание устойчивого исполнения бюджетов муниципальных образований Березовского района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ые межбюджетные трансферты бюджетам городских, сельских поселений из бюджета муниципального района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2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йствие развитию исторических и иных местных традиций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42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имулирование развития практик инициативного бюджетирования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5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поощрение за развитие практик инициативного бюджетирования в муниципальных образованиях Березовского района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тация в целях стимулирования роста налогового потенциала и качества планирования доходов в муниципальных образованиях Березовского района"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5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42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бюджетного процесса в Березовском районе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"Обеспечение деятельности Комитета по финансам"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6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униципальным районам на исполнение полномочий по расчету и предоставлению дотаций поселениям, входящим в состав муниципального района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Резервным фондом Березовского района"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служивание муниципального долга Березовского района"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 Березовского района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сходы за счёт средств местного бюджета, в целях предполагаемого приобретения объектов недвижимого имущества в муниципальную собственность Березовского района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в Березовском районе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 и земельными ресурсами в Березовском районе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мущества в муниципальную собственность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м</w:t>
            </w:r>
            <w:proofErr w:type="gram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х учреждений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7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профессионального уровня муниципальных служащих"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в Березовском районе"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общественных территорий"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Формирование комфортной городской среды"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</w:tr>
      <w:tr w:rsidR="000E3A63" w:rsidRPr="00054914" w:rsidTr="00054914">
        <w:trPr>
          <w:trHeight w:val="112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межнац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этнокультурному многообразию народов России"</w:t>
            </w:r>
          </w:p>
        </w:tc>
      </w:tr>
      <w:tr w:rsidR="000E3A63" w:rsidRPr="00054914" w:rsidTr="00054914">
        <w:trPr>
          <w:trHeight w:val="9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6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муниципальных программ в сфере укрепления межнационального и межконфессионального согласия, обеспечения социальной и культурной адаптации и интеграции мигрантов, профилактика экстремизма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E3A63" w:rsidRPr="00054914" w:rsidTr="00054914">
        <w:trPr>
          <w:trHeight w:val="9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6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рование</w:t>
            </w:r>
            <w:proofErr w:type="spellEnd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реализацию муниципальных программ в сфере укрепления межнационального и межконфессионального согласия, обеспечения социальной и культурной адаптации и интеграции мигрантов, профилактика экстремизма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е обеспечение"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8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рганизацию осуществления мероприятий по проведению дезинсекции и дератизации в Ханты - Мансийском автономном округе - </w:t>
            </w:r>
            <w:proofErr w:type="spell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е</w:t>
            </w:r>
            <w:proofErr w:type="spellEnd"/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О-Югры</w:t>
            </w:r>
            <w:proofErr w:type="spellEnd"/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Обеспечение исполнений полномочий Думы Березовского района"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2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</w:tr>
      <w:tr w:rsidR="000E3A63" w:rsidRPr="00054914" w:rsidTr="0005491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5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и его заместители 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0E3A63" w:rsidRPr="00054914" w:rsidTr="00054914">
        <w:trPr>
          <w:trHeight w:val="67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Учет и использование средств бюджета Березовского района, полученных в виде экономии по итогам осуществления закупок товаров, работ, услуг</w:t>
            </w:r>
          </w:p>
        </w:tc>
      </w:tr>
      <w:tr w:rsidR="000E3A63" w:rsidRPr="00054914" w:rsidTr="00054914">
        <w:trPr>
          <w:trHeight w:val="4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0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</w:tr>
      <w:tr w:rsidR="000E3A63" w:rsidRPr="00054914" w:rsidTr="00054914">
        <w:trPr>
          <w:trHeight w:val="9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</w:tr>
      <w:tr w:rsidR="000E3A63" w:rsidRPr="00054914" w:rsidTr="00054914">
        <w:trPr>
          <w:trHeight w:val="135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30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A63" w:rsidRPr="00054914" w:rsidRDefault="000E3A63" w:rsidP="000E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на счет средств резервного фонда Правительства Российской Федерации</w:t>
            </w:r>
          </w:p>
        </w:tc>
      </w:tr>
    </w:tbl>
    <w:p w:rsidR="00552E18" w:rsidRPr="00054914" w:rsidRDefault="00552E18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52E18" w:rsidRPr="00054914" w:rsidSect="0047377B">
      <w:headerReference w:type="default" r:id="rId15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E18" w:rsidRDefault="00552E18" w:rsidP="009B641B">
      <w:pPr>
        <w:spacing w:after="0" w:line="240" w:lineRule="auto"/>
      </w:pPr>
      <w:r>
        <w:separator/>
      </w:r>
    </w:p>
  </w:endnote>
  <w:endnote w:type="continuationSeparator" w:id="1">
    <w:p w:rsidR="00552E18" w:rsidRDefault="00552E18" w:rsidP="009B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E18" w:rsidRDefault="00552E18" w:rsidP="009B641B">
      <w:pPr>
        <w:spacing w:after="0" w:line="240" w:lineRule="auto"/>
      </w:pPr>
      <w:r>
        <w:separator/>
      </w:r>
    </w:p>
  </w:footnote>
  <w:footnote w:type="continuationSeparator" w:id="1">
    <w:p w:rsidR="00552E18" w:rsidRDefault="00552E18" w:rsidP="009B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E18" w:rsidRDefault="00552E18" w:rsidP="009B641B">
    <w:pPr>
      <w:pStyle w:val="ac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A3ADB"/>
    <w:multiLevelType w:val="hybridMultilevel"/>
    <w:tmpl w:val="991661CC"/>
    <w:lvl w:ilvl="0" w:tplc="72A0EA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9B641B"/>
    <w:rsid w:val="00004D4B"/>
    <w:rsid w:val="000053B8"/>
    <w:rsid w:val="00054914"/>
    <w:rsid w:val="000A5526"/>
    <w:rsid w:val="000E3A63"/>
    <w:rsid w:val="00113084"/>
    <w:rsid w:val="0016564C"/>
    <w:rsid w:val="001813C1"/>
    <w:rsid w:val="002411F3"/>
    <w:rsid w:val="00263CCD"/>
    <w:rsid w:val="002D7015"/>
    <w:rsid w:val="003133C6"/>
    <w:rsid w:val="00376A4B"/>
    <w:rsid w:val="00387793"/>
    <w:rsid w:val="00387FB0"/>
    <w:rsid w:val="003D2267"/>
    <w:rsid w:val="004164C2"/>
    <w:rsid w:val="00425BD6"/>
    <w:rsid w:val="0047377B"/>
    <w:rsid w:val="00474FFA"/>
    <w:rsid w:val="00507200"/>
    <w:rsid w:val="005175C8"/>
    <w:rsid w:val="00552E18"/>
    <w:rsid w:val="00567E12"/>
    <w:rsid w:val="00573995"/>
    <w:rsid w:val="00605F94"/>
    <w:rsid w:val="00625F0D"/>
    <w:rsid w:val="006E29CC"/>
    <w:rsid w:val="007E3018"/>
    <w:rsid w:val="008A5DBF"/>
    <w:rsid w:val="008C1786"/>
    <w:rsid w:val="00910F9C"/>
    <w:rsid w:val="009220BF"/>
    <w:rsid w:val="00934527"/>
    <w:rsid w:val="009631F1"/>
    <w:rsid w:val="00971E0C"/>
    <w:rsid w:val="009A5A34"/>
    <w:rsid w:val="009B641B"/>
    <w:rsid w:val="00A2568F"/>
    <w:rsid w:val="00A43DC1"/>
    <w:rsid w:val="00A702EF"/>
    <w:rsid w:val="00AA0FED"/>
    <w:rsid w:val="00AC47DA"/>
    <w:rsid w:val="00B50525"/>
    <w:rsid w:val="00B914ED"/>
    <w:rsid w:val="00BC4658"/>
    <w:rsid w:val="00BF080B"/>
    <w:rsid w:val="00C541F5"/>
    <w:rsid w:val="00C775F0"/>
    <w:rsid w:val="00D105FB"/>
    <w:rsid w:val="00D111DC"/>
    <w:rsid w:val="00D53FDE"/>
    <w:rsid w:val="00D74A28"/>
    <w:rsid w:val="00EF1A03"/>
    <w:rsid w:val="00F91B20"/>
    <w:rsid w:val="00FD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641B"/>
    <w:rPr>
      <w:color w:val="800080"/>
      <w:u w:val="single"/>
    </w:rPr>
  </w:style>
  <w:style w:type="paragraph" w:customStyle="1" w:styleId="xl64">
    <w:name w:val="xl64"/>
    <w:basedOn w:val="a"/>
    <w:rsid w:val="009B641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9B64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64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semiHidden/>
    <w:rsid w:val="009B6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9B64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Date"/>
    <w:basedOn w:val="a"/>
    <w:link w:val="ab"/>
    <w:unhideWhenUsed/>
    <w:rsid w:val="009B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Дата Знак"/>
    <w:basedOn w:val="a0"/>
    <w:link w:val="aa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B641B"/>
  </w:style>
  <w:style w:type="paragraph" w:styleId="ae">
    <w:name w:val="footer"/>
    <w:basedOn w:val="a"/>
    <w:link w:val="af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641B"/>
  </w:style>
  <w:style w:type="paragraph" w:customStyle="1" w:styleId="xl70">
    <w:name w:val="xl70"/>
    <w:basedOn w:val="a"/>
    <w:rsid w:val="000E3A6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0E3A6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0E3A6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0E3A6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0E3A6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0E3A6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0E3A6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0E3A6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0E3A6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0E3A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0E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A500B86F354CA03D6E1C8CCEF61D45244754337F8D4C34C8DCB5BE144AF707D51F97B06EAAA59395C3B5FVCN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D73A871AE677CDC3C9450C43F5D892EFF44FC9B78FD4134A86F5CB7480CB341A4DAA722E0AK2SF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D73A871AE677CDC3C9450C43F5D892EFF44FC9B78FD4134A86F5CB7480CB341A4DAA722F08K2SF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8D73A871AE677CDC3C9450C43F5D892EFF44FC9B78FD4134A86F5CB7480CB341A4DAA7A29K0S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D73A871AE677CDC3C9450C43F5D892EFF44FC9B78FD4134A86F5CB7480CB341A4DAA7A2EK0SDE" TargetMode="External"/><Relationship Id="rId14" Type="http://schemas.openxmlformats.org/officeDocument/2006/relationships/hyperlink" Target="consultantplus://offline/ref=5A500B86F354CA03D6E1C8CCEF61D45244754337F8D4C34C8DCB5BE144AF707D51F97B06EAAA59395C3B5FVCN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E0C8-BD62-4A6A-B312-EA93C9DF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3</Pages>
  <Words>8825</Words>
  <Characters>5030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haeva</dc:creator>
  <cp:keywords/>
  <dc:description/>
  <cp:lastModifiedBy>golubeva</cp:lastModifiedBy>
  <cp:revision>2</cp:revision>
  <cp:lastPrinted>2020-07-31T05:37:00Z</cp:lastPrinted>
  <dcterms:created xsi:type="dcterms:W3CDTF">2020-07-30T13:12:00Z</dcterms:created>
  <dcterms:modified xsi:type="dcterms:W3CDTF">2020-11-12T07:20:00Z</dcterms:modified>
</cp:coreProperties>
</file>